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254AB" w14:textId="700E8E93" w:rsidR="003304F6" w:rsidRPr="003304F6" w:rsidRDefault="006F6277" w:rsidP="003304F6">
      <w:pPr>
        <w:tabs>
          <w:tab w:val="left" w:pos="1815"/>
          <w:tab w:val="center" w:pos="468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3304F6">
        <w:rPr>
          <w:rFonts w:ascii="Arial" w:hAnsi="Arial" w:cs="Arial"/>
          <w:b/>
          <w:bCs/>
          <w:sz w:val="32"/>
          <w:szCs w:val="32"/>
        </w:rPr>
        <w:t>SHAFFCODE</w:t>
      </w:r>
    </w:p>
    <w:p w14:paraId="0B28A57D" w14:textId="77777777" w:rsidR="003304F6" w:rsidRDefault="003304F6" w:rsidP="0087330D">
      <w:pPr>
        <w:tabs>
          <w:tab w:val="left" w:pos="1815"/>
          <w:tab w:val="center" w:pos="4680"/>
        </w:tabs>
        <w:rPr>
          <w:rFonts w:ascii="Arial" w:hAnsi="Arial" w:cs="Arial"/>
          <w:sz w:val="32"/>
          <w:szCs w:val="32"/>
        </w:rPr>
      </w:pPr>
    </w:p>
    <w:p w14:paraId="503B08A3" w14:textId="40690ADB" w:rsidR="00263B86" w:rsidRPr="0087330D" w:rsidRDefault="0087330D" w:rsidP="00637CEE">
      <w:pPr>
        <w:tabs>
          <w:tab w:val="left" w:pos="1815"/>
          <w:tab w:val="center" w:pos="4680"/>
        </w:tabs>
        <w:rPr>
          <w:rFonts w:ascii="Arial" w:hAnsi="Arial" w:cs="Arial"/>
          <w:sz w:val="32"/>
          <w:szCs w:val="32"/>
        </w:rPr>
      </w:pPr>
      <w:r w:rsidRPr="003319C1">
        <w:rPr>
          <w:rFonts w:ascii="Arial" w:hAnsi="Arial" w:cs="Arial"/>
          <w:b/>
          <w:bCs/>
          <w:sz w:val="32"/>
          <w:szCs w:val="32"/>
        </w:rPr>
        <w:t>VISI</w:t>
      </w:r>
    </w:p>
    <w:p w14:paraId="066BD1B5" w14:textId="60BF3B0C" w:rsidR="0087330D" w:rsidRDefault="0087330D" w:rsidP="003319C1">
      <w:pPr>
        <w:ind w:firstLine="720"/>
        <w:jc w:val="both"/>
        <w:rPr>
          <w:rFonts w:ascii="Arial" w:hAnsi="Arial" w:cs="Arial"/>
          <w:sz w:val="28"/>
          <w:szCs w:val="28"/>
        </w:rPr>
      </w:pPr>
      <w:proofErr w:type="spellStart"/>
      <w:r w:rsidRPr="0087330D">
        <w:rPr>
          <w:rFonts w:ascii="Arial" w:hAnsi="Arial" w:cs="Arial"/>
          <w:sz w:val="28"/>
          <w:szCs w:val="28"/>
        </w:rPr>
        <w:t>menjadi</w:t>
      </w:r>
      <w:proofErr w:type="spellEnd"/>
      <w:r w:rsidRPr="008733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330D">
        <w:rPr>
          <w:rFonts w:ascii="Arial" w:hAnsi="Arial" w:cs="Arial"/>
          <w:sz w:val="28"/>
          <w:szCs w:val="28"/>
        </w:rPr>
        <w:t>penerus</w:t>
      </w:r>
      <w:proofErr w:type="spellEnd"/>
      <w:r w:rsidRPr="008733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330D">
        <w:rPr>
          <w:rFonts w:ascii="Arial" w:hAnsi="Arial" w:cs="Arial"/>
          <w:sz w:val="28"/>
          <w:szCs w:val="28"/>
        </w:rPr>
        <w:t>dalam</w:t>
      </w:r>
      <w:proofErr w:type="spellEnd"/>
      <w:r w:rsidRPr="008733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330D">
        <w:rPr>
          <w:rFonts w:ascii="Arial" w:hAnsi="Arial" w:cs="Arial"/>
          <w:sz w:val="28"/>
          <w:szCs w:val="28"/>
        </w:rPr>
        <w:t>bidang</w:t>
      </w:r>
      <w:proofErr w:type="spellEnd"/>
      <w:r w:rsidRPr="008733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330D">
        <w:rPr>
          <w:rFonts w:ascii="Arial" w:hAnsi="Arial" w:cs="Arial"/>
          <w:sz w:val="28"/>
          <w:szCs w:val="28"/>
        </w:rPr>
        <w:t>teknologi</w:t>
      </w:r>
      <w:proofErr w:type="spellEnd"/>
      <w:r w:rsidRPr="0087330D">
        <w:rPr>
          <w:rFonts w:ascii="Arial" w:hAnsi="Arial" w:cs="Arial"/>
          <w:sz w:val="28"/>
          <w:szCs w:val="28"/>
        </w:rPr>
        <w:t xml:space="preserve"> yang </w:t>
      </w:r>
      <w:proofErr w:type="spellStart"/>
      <w:r w:rsidRPr="0087330D">
        <w:rPr>
          <w:rFonts w:ascii="Arial" w:hAnsi="Arial" w:cs="Arial"/>
          <w:sz w:val="28"/>
          <w:szCs w:val="28"/>
        </w:rPr>
        <w:t>bermanfaat</w:t>
      </w:r>
      <w:proofErr w:type="spellEnd"/>
      <w:r w:rsidRPr="0087330D">
        <w:rPr>
          <w:rFonts w:ascii="Arial" w:hAnsi="Arial" w:cs="Arial"/>
          <w:sz w:val="28"/>
          <w:szCs w:val="28"/>
        </w:rPr>
        <w:t xml:space="preserve"> &amp; </w:t>
      </w:r>
      <w:proofErr w:type="spellStart"/>
      <w:r w:rsidRPr="0087330D">
        <w:rPr>
          <w:rFonts w:ascii="Arial" w:hAnsi="Arial" w:cs="Arial"/>
          <w:sz w:val="28"/>
          <w:szCs w:val="28"/>
        </w:rPr>
        <w:t>berakhlak</w:t>
      </w:r>
      <w:proofErr w:type="spellEnd"/>
      <w:r w:rsidRPr="008733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330D">
        <w:rPr>
          <w:rFonts w:ascii="Arial" w:hAnsi="Arial" w:cs="Arial"/>
          <w:sz w:val="28"/>
          <w:szCs w:val="28"/>
        </w:rPr>
        <w:t>serta</w:t>
      </w:r>
      <w:proofErr w:type="spellEnd"/>
      <w:r w:rsidRPr="008733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330D">
        <w:rPr>
          <w:rFonts w:ascii="Arial" w:hAnsi="Arial" w:cs="Arial"/>
          <w:sz w:val="28"/>
          <w:szCs w:val="28"/>
        </w:rPr>
        <w:t>memiliki</w:t>
      </w:r>
      <w:proofErr w:type="spellEnd"/>
      <w:r w:rsidRPr="008733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330D">
        <w:rPr>
          <w:rFonts w:ascii="Arial" w:hAnsi="Arial" w:cs="Arial"/>
          <w:sz w:val="28"/>
          <w:szCs w:val="28"/>
        </w:rPr>
        <w:t>semangat</w:t>
      </w:r>
      <w:proofErr w:type="spellEnd"/>
      <w:r w:rsidRPr="0087330D">
        <w:rPr>
          <w:rFonts w:ascii="Arial" w:hAnsi="Arial" w:cs="Arial"/>
          <w:sz w:val="28"/>
          <w:szCs w:val="28"/>
        </w:rPr>
        <w:t xml:space="preserve"> yang </w:t>
      </w:r>
      <w:proofErr w:type="spellStart"/>
      <w:r w:rsidRPr="0087330D">
        <w:rPr>
          <w:rFonts w:ascii="Arial" w:hAnsi="Arial" w:cs="Arial"/>
          <w:sz w:val="28"/>
          <w:szCs w:val="28"/>
        </w:rPr>
        <w:t>kuat</w:t>
      </w:r>
      <w:proofErr w:type="spellEnd"/>
      <w:r w:rsidRPr="008733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330D">
        <w:rPr>
          <w:rFonts w:ascii="Arial" w:hAnsi="Arial" w:cs="Arial"/>
          <w:sz w:val="28"/>
          <w:szCs w:val="28"/>
        </w:rPr>
        <w:t>untuk</w:t>
      </w:r>
      <w:proofErr w:type="spellEnd"/>
      <w:r w:rsidRPr="008733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330D">
        <w:rPr>
          <w:rFonts w:ascii="Arial" w:hAnsi="Arial" w:cs="Arial"/>
          <w:sz w:val="28"/>
          <w:szCs w:val="28"/>
        </w:rPr>
        <w:t>saling</w:t>
      </w:r>
      <w:proofErr w:type="spellEnd"/>
      <w:r w:rsidRPr="008733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330D">
        <w:rPr>
          <w:rFonts w:ascii="Arial" w:hAnsi="Arial" w:cs="Arial"/>
          <w:sz w:val="28"/>
          <w:szCs w:val="28"/>
        </w:rPr>
        <w:t>menolong</w:t>
      </w:r>
      <w:proofErr w:type="spellEnd"/>
      <w:r w:rsidRPr="0087330D">
        <w:rPr>
          <w:rFonts w:ascii="Arial" w:hAnsi="Arial" w:cs="Arial"/>
          <w:sz w:val="28"/>
          <w:szCs w:val="28"/>
        </w:rPr>
        <w:t xml:space="preserve"> dan </w:t>
      </w:r>
      <w:proofErr w:type="spellStart"/>
      <w:r w:rsidRPr="0087330D">
        <w:rPr>
          <w:rFonts w:ascii="Arial" w:hAnsi="Arial" w:cs="Arial"/>
          <w:sz w:val="28"/>
          <w:szCs w:val="28"/>
        </w:rPr>
        <w:t>mampu</w:t>
      </w:r>
      <w:proofErr w:type="spellEnd"/>
      <w:r w:rsidRPr="008733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7330D">
        <w:rPr>
          <w:rFonts w:ascii="Arial" w:hAnsi="Arial" w:cs="Arial"/>
          <w:sz w:val="28"/>
          <w:szCs w:val="28"/>
        </w:rPr>
        <w:t>bersaing</w:t>
      </w:r>
      <w:proofErr w:type="spellEnd"/>
    </w:p>
    <w:p w14:paraId="23492E27" w14:textId="497C4C22" w:rsidR="003319C1" w:rsidRDefault="003319C1" w:rsidP="003319C1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40819682" w14:textId="4B42EF26" w:rsidR="003319C1" w:rsidRPr="003319C1" w:rsidRDefault="006F6277" w:rsidP="00637CEE">
      <w:pPr>
        <w:rPr>
          <w:rFonts w:ascii="Arial" w:hAnsi="Arial" w:cs="Arial"/>
          <w:b/>
          <w:bCs/>
          <w:sz w:val="32"/>
          <w:szCs w:val="32"/>
        </w:rPr>
      </w:pPr>
      <w:r w:rsidRPr="003319C1">
        <w:rPr>
          <w:rFonts w:ascii="Arial" w:hAnsi="Arial" w:cs="Arial"/>
          <w:b/>
          <w:bCs/>
          <w:sz w:val="32"/>
          <w:szCs w:val="32"/>
        </w:rPr>
        <w:t>STRUKTUR</w:t>
      </w:r>
      <w:r>
        <w:rPr>
          <w:rFonts w:ascii="Arial" w:hAnsi="Arial" w:cs="Arial"/>
          <w:b/>
          <w:bCs/>
          <w:sz w:val="32"/>
          <w:szCs w:val="32"/>
        </w:rPr>
        <w:t>AL</w:t>
      </w:r>
    </w:p>
    <w:p w14:paraId="41A6032F" w14:textId="7410AF76" w:rsidR="003319C1" w:rsidRDefault="003319C1" w:rsidP="003304F6">
      <w:pPr>
        <w:ind w:left="-1134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68D14DE" wp14:editId="66A2DEAC">
            <wp:extent cx="5560060" cy="2256311"/>
            <wp:effectExtent l="0" t="0" r="5969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3F28376E" w14:textId="5A0B957F" w:rsidR="00062907" w:rsidRDefault="006F6277" w:rsidP="006F6277">
      <w:pPr>
        <w:tabs>
          <w:tab w:val="left" w:pos="0"/>
        </w:tabs>
        <w:spacing w:after="0"/>
        <w:rPr>
          <w:rFonts w:ascii="Arial" w:hAnsi="Arial" w:cs="Arial"/>
          <w:b/>
          <w:bCs/>
          <w:sz w:val="32"/>
          <w:szCs w:val="32"/>
        </w:rPr>
      </w:pPr>
      <w:r w:rsidRPr="00062907">
        <w:rPr>
          <w:rFonts w:ascii="Arial" w:hAnsi="Arial" w:cs="Arial"/>
          <w:b/>
          <w:bCs/>
          <w:sz w:val="32"/>
          <w:szCs w:val="32"/>
        </w:rPr>
        <w:t>FUNGSIONAL</w:t>
      </w:r>
    </w:p>
    <w:p w14:paraId="09731137" w14:textId="77777777" w:rsidR="006F6277" w:rsidRDefault="006F6277" w:rsidP="006F6277">
      <w:pPr>
        <w:tabs>
          <w:tab w:val="left" w:pos="0"/>
        </w:tabs>
        <w:spacing w:after="0"/>
        <w:rPr>
          <w:rFonts w:ascii="Arial" w:hAnsi="Arial" w:cs="Arial"/>
          <w:b/>
          <w:bCs/>
          <w:sz w:val="32"/>
          <w:szCs w:val="32"/>
        </w:rPr>
      </w:pPr>
    </w:p>
    <w:p w14:paraId="41ACFD82" w14:textId="6C536224" w:rsidR="00062907" w:rsidRPr="00637CEE" w:rsidRDefault="00637CEE" w:rsidP="006F6277">
      <w:pPr>
        <w:spacing w:after="0"/>
        <w:ind w:left="142" w:firstLine="425"/>
        <w:rPr>
          <w:rFonts w:ascii="Arial" w:hAnsi="Arial" w:cs="Arial"/>
          <w:sz w:val="24"/>
          <w:szCs w:val="24"/>
        </w:rPr>
      </w:pPr>
      <w:r w:rsidRPr="00637CEE">
        <w:rPr>
          <w:rFonts w:ascii="Arial" w:hAnsi="Arial" w:cs="Arial"/>
          <w:sz w:val="24"/>
          <w:szCs w:val="24"/>
        </w:rPr>
        <w:t xml:space="preserve">Trainer </w:t>
      </w:r>
      <w:proofErr w:type="gramStart"/>
      <w:r w:rsidRPr="00637CEE">
        <w:rPr>
          <w:rFonts w:ascii="Arial" w:hAnsi="Arial" w:cs="Arial"/>
          <w:sz w:val="24"/>
          <w:szCs w:val="24"/>
        </w:rPr>
        <w:t>1.Indriawan</w:t>
      </w:r>
      <w:proofErr w:type="gramEnd"/>
      <w:r w:rsidRPr="00637CEE">
        <w:rPr>
          <w:rFonts w:ascii="Arial" w:hAnsi="Arial" w:cs="Arial"/>
          <w:sz w:val="24"/>
          <w:szCs w:val="24"/>
        </w:rPr>
        <w:t xml:space="preserve">,M </w:t>
      </w:r>
      <w:proofErr w:type="spellStart"/>
      <w:r w:rsidRPr="00637CEE">
        <w:rPr>
          <w:rFonts w:ascii="Arial" w:hAnsi="Arial" w:cs="Arial"/>
          <w:sz w:val="24"/>
          <w:szCs w:val="24"/>
        </w:rPr>
        <w:t>Ikhsan</w:t>
      </w:r>
      <w:proofErr w:type="spellEnd"/>
      <w:r w:rsidRPr="00637CEE">
        <w:rPr>
          <w:rFonts w:ascii="Arial" w:hAnsi="Arial" w:cs="Arial"/>
          <w:sz w:val="24"/>
          <w:szCs w:val="24"/>
        </w:rPr>
        <w:t xml:space="preserve"> H</w:t>
      </w:r>
    </w:p>
    <w:p w14:paraId="55E8FE88" w14:textId="11454B7F" w:rsidR="00637CEE" w:rsidRDefault="00637CEE" w:rsidP="006F6277">
      <w:pPr>
        <w:spacing w:after="0"/>
        <w:ind w:left="142" w:firstLine="425"/>
        <w:rPr>
          <w:rFonts w:ascii="Arial" w:hAnsi="Arial" w:cs="Arial"/>
          <w:sz w:val="24"/>
          <w:szCs w:val="24"/>
        </w:rPr>
      </w:pPr>
      <w:proofErr w:type="spellStart"/>
      <w:r w:rsidRPr="00637CEE">
        <w:rPr>
          <w:rFonts w:ascii="Arial" w:hAnsi="Arial" w:cs="Arial"/>
          <w:sz w:val="24"/>
          <w:szCs w:val="24"/>
        </w:rPr>
        <w:t>Cadang</w:t>
      </w:r>
      <w:r w:rsidR="006F6277">
        <w:rPr>
          <w:rFonts w:ascii="Arial" w:hAnsi="Arial" w:cs="Arial"/>
          <w:sz w:val="24"/>
          <w:szCs w:val="24"/>
        </w:rPr>
        <w:t>an</w:t>
      </w:r>
      <w:proofErr w:type="spellEnd"/>
      <w:r w:rsidRPr="00637CE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37CEE">
        <w:rPr>
          <w:rFonts w:ascii="Arial" w:hAnsi="Arial" w:cs="Arial"/>
          <w:sz w:val="24"/>
          <w:szCs w:val="24"/>
        </w:rPr>
        <w:t>Trainer :</w:t>
      </w:r>
      <w:proofErr w:type="gramEnd"/>
      <w:r w:rsidRPr="00637CEE">
        <w:rPr>
          <w:rFonts w:ascii="Arial" w:hAnsi="Arial" w:cs="Arial"/>
          <w:sz w:val="24"/>
          <w:szCs w:val="24"/>
        </w:rPr>
        <w:t xml:space="preserve"> Fahmi S , </w:t>
      </w:r>
      <w:proofErr w:type="spellStart"/>
      <w:r w:rsidRPr="00637CEE">
        <w:rPr>
          <w:rFonts w:ascii="Arial" w:hAnsi="Arial" w:cs="Arial"/>
          <w:sz w:val="24"/>
          <w:szCs w:val="24"/>
        </w:rPr>
        <w:t>Aji</w:t>
      </w:r>
      <w:proofErr w:type="spellEnd"/>
      <w:r w:rsidRPr="00637C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7CEE">
        <w:rPr>
          <w:rFonts w:ascii="Arial" w:hAnsi="Arial" w:cs="Arial"/>
          <w:sz w:val="24"/>
          <w:szCs w:val="24"/>
        </w:rPr>
        <w:t>Rohimat</w:t>
      </w:r>
      <w:proofErr w:type="spellEnd"/>
    </w:p>
    <w:p w14:paraId="2A6E06E7" w14:textId="77777777" w:rsidR="006F6277" w:rsidRPr="00637CEE" w:rsidRDefault="006F6277" w:rsidP="006F6277">
      <w:pPr>
        <w:spacing w:after="0"/>
        <w:ind w:left="142" w:firstLine="425"/>
        <w:rPr>
          <w:rFonts w:ascii="Arial" w:hAnsi="Arial" w:cs="Arial"/>
          <w:sz w:val="24"/>
          <w:szCs w:val="24"/>
        </w:rPr>
      </w:pPr>
    </w:p>
    <w:p w14:paraId="6CED2A2A" w14:textId="50D75036" w:rsidR="003319C1" w:rsidRPr="00637CEE" w:rsidRDefault="006F6277" w:rsidP="0087330D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637CEE">
        <w:rPr>
          <w:rFonts w:ascii="Arial" w:hAnsi="Arial" w:cs="Arial"/>
          <w:b/>
          <w:bCs/>
          <w:sz w:val="32"/>
          <w:szCs w:val="32"/>
        </w:rPr>
        <w:softHyphen/>
        <w:t>PROGRAM</w:t>
      </w:r>
    </w:p>
    <w:p w14:paraId="3C79D1D6" w14:textId="79D3040F" w:rsidR="003304F6" w:rsidRDefault="003304F6" w:rsidP="003304F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ining </w:t>
      </w:r>
      <w:proofErr w:type="spellStart"/>
      <w:r>
        <w:rPr>
          <w:rFonts w:ascii="Arial" w:hAnsi="Arial" w:cs="Arial"/>
          <w:sz w:val="24"/>
          <w:szCs w:val="24"/>
        </w:rPr>
        <w:t>Pemograman</w:t>
      </w:r>
      <w:proofErr w:type="spellEnd"/>
    </w:p>
    <w:p w14:paraId="2F4FB84C" w14:textId="79B1C096" w:rsidR="003304F6" w:rsidRDefault="003304F6" w:rsidP="003304F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mbuka</w:t>
      </w:r>
      <w:proofErr w:type="spellEnd"/>
      <w:r>
        <w:rPr>
          <w:rFonts w:ascii="Arial" w:hAnsi="Arial" w:cs="Arial"/>
          <w:sz w:val="24"/>
          <w:szCs w:val="24"/>
        </w:rPr>
        <w:t xml:space="preserve"> Forum </w:t>
      </w:r>
      <w:proofErr w:type="spellStart"/>
      <w:r>
        <w:rPr>
          <w:rFonts w:ascii="Arial" w:hAnsi="Arial" w:cs="Arial"/>
          <w:sz w:val="24"/>
          <w:szCs w:val="24"/>
        </w:rPr>
        <w:t>Diskusi</w:t>
      </w:r>
      <w:proofErr w:type="spellEnd"/>
    </w:p>
    <w:p w14:paraId="33362D22" w14:textId="2ED03007" w:rsidR="003304F6" w:rsidRDefault="003304F6" w:rsidP="003304F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gaji</w:t>
      </w:r>
      <w:proofErr w:type="spellEnd"/>
      <w:r>
        <w:rPr>
          <w:rFonts w:ascii="Arial" w:hAnsi="Arial" w:cs="Arial"/>
          <w:sz w:val="24"/>
          <w:szCs w:val="24"/>
        </w:rPr>
        <w:t xml:space="preserve"> Bersama</w:t>
      </w:r>
    </w:p>
    <w:p w14:paraId="03CF3D23" w14:textId="00CA05C4" w:rsidR="003304F6" w:rsidRDefault="00637CEE" w:rsidP="003304F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ku</w:t>
      </w:r>
      <w:proofErr w:type="spellEnd"/>
    </w:p>
    <w:p w14:paraId="614BDAE9" w14:textId="37D52326" w:rsidR="00637CEE" w:rsidRDefault="00637CEE" w:rsidP="003304F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aring </w:t>
      </w:r>
      <w:proofErr w:type="spellStart"/>
      <w:r>
        <w:rPr>
          <w:rFonts w:ascii="Arial" w:hAnsi="Arial" w:cs="Arial"/>
          <w:sz w:val="24"/>
          <w:szCs w:val="24"/>
        </w:rPr>
        <w:t>Khowlege</w:t>
      </w:r>
      <w:proofErr w:type="spellEnd"/>
    </w:p>
    <w:p w14:paraId="06B244F8" w14:textId="71552317" w:rsidR="008B4031" w:rsidRDefault="008B4031" w:rsidP="008B403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A301BC5" w14:textId="52A63C7E" w:rsidR="0093515C" w:rsidRDefault="0093515C" w:rsidP="008B403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E6B8524" w14:textId="0DDF87FA" w:rsidR="0093515C" w:rsidRDefault="0093515C" w:rsidP="008B403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37049C0" w14:textId="77777777" w:rsidR="0093515C" w:rsidRDefault="0093515C" w:rsidP="008B403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FA08408" w14:textId="15CA32FA" w:rsidR="008B4031" w:rsidRDefault="008B4031" w:rsidP="008B4031">
      <w:pPr>
        <w:pStyle w:val="ListParagraph"/>
        <w:ind w:left="0"/>
        <w:jc w:val="both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B4031">
        <w:rPr>
          <w:rFonts w:ascii="Arial" w:hAnsi="Arial" w:cs="Arial"/>
          <w:b/>
          <w:bCs/>
          <w:sz w:val="32"/>
          <w:szCs w:val="32"/>
        </w:rPr>
        <w:lastRenderedPageBreak/>
        <w:t>Deskripsi</w:t>
      </w:r>
      <w:proofErr w:type="spellEnd"/>
      <w:r w:rsidRPr="008B4031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8B4031">
        <w:rPr>
          <w:rFonts w:ascii="Arial" w:hAnsi="Arial" w:cs="Arial"/>
          <w:b/>
          <w:bCs/>
          <w:sz w:val="32"/>
          <w:szCs w:val="32"/>
        </w:rPr>
        <w:t>Pekerjaan</w:t>
      </w:r>
      <w:proofErr w:type="spellEnd"/>
    </w:p>
    <w:p w14:paraId="09126DB3" w14:textId="77777777" w:rsidR="0093515C" w:rsidRDefault="0093515C" w:rsidP="008B4031">
      <w:pPr>
        <w:pStyle w:val="ListParagraph"/>
        <w:ind w:left="0"/>
        <w:jc w:val="both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</w:p>
    <w:p w14:paraId="5F27E3EA" w14:textId="787FC45C" w:rsidR="008B4031" w:rsidRPr="0093515C" w:rsidRDefault="008B4031" w:rsidP="008B403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3515C">
        <w:rPr>
          <w:rFonts w:ascii="Arial" w:hAnsi="Arial" w:cs="Arial"/>
          <w:sz w:val="24"/>
          <w:szCs w:val="24"/>
        </w:rPr>
        <w:t>Bagian</w:t>
      </w:r>
      <w:proofErr w:type="spellEnd"/>
      <w:r w:rsidRPr="0093515C">
        <w:rPr>
          <w:rFonts w:ascii="Arial" w:hAnsi="Arial" w:cs="Arial"/>
          <w:sz w:val="24"/>
          <w:szCs w:val="24"/>
        </w:rPr>
        <w:t xml:space="preserve"> Program</w:t>
      </w:r>
    </w:p>
    <w:p w14:paraId="589D00EB" w14:textId="3A9A374B" w:rsidR="008B4031" w:rsidRPr="0093515C" w:rsidRDefault="008B4031" w:rsidP="008B403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3515C">
        <w:rPr>
          <w:rFonts w:ascii="Arial" w:hAnsi="Arial" w:cs="Arial"/>
          <w:sz w:val="24"/>
          <w:szCs w:val="24"/>
        </w:rPr>
        <w:t>Memberikan</w:t>
      </w:r>
      <w:proofErr w:type="spellEnd"/>
      <w:r w:rsidRPr="0093515C">
        <w:rPr>
          <w:rFonts w:ascii="Arial" w:hAnsi="Arial" w:cs="Arial"/>
          <w:sz w:val="24"/>
          <w:szCs w:val="24"/>
        </w:rPr>
        <w:t xml:space="preserve"> Ide </w:t>
      </w:r>
      <w:proofErr w:type="spellStart"/>
      <w:r w:rsidRPr="0093515C">
        <w:rPr>
          <w:rFonts w:ascii="Arial" w:hAnsi="Arial" w:cs="Arial"/>
          <w:sz w:val="24"/>
          <w:szCs w:val="24"/>
        </w:rPr>
        <w:t>atau</w:t>
      </w:r>
      <w:proofErr w:type="spellEnd"/>
      <w:r w:rsidRPr="00935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15C">
        <w:rPr>
          <w:rFonts w:ascii="Arial" w:hAnsi="Arial" w:cs="Arial"/>
          <w:sz w:val="24"/>
          <w:szCs w:val="24"/>
        </w:rPr>
        <w:t>konsep</w:t>
      </w:r>
      <w:proofErr w:type="spellEnd"/>
      <w:r w:rsidRPr="0093515C">
        <w:rPr>
          <w:rFonts w:ascii="Arial" w:hAnsi="Arial" w:cs="Arial"/>
          <w:sz w:val="24"/>
          <w:szCs w:val="24"/>
        </w:rPr>
        <w:t xml:space="preserve"> program</w:t>
      </w:r>
    </w:p>
    <w:p w14:paraId="4948020D" w14:textId="42093D7D" w:rsidR="008B4031" w:rsidRPr="0093515C" w:rsidRDefault="008B4031" w:rsidP="008B403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3515C">
        <w:rPr>
          <w:rFonts w:ascii="Arial" w:hAnsi="Arial" w:cs="Arial"/>
          <w:sz w:val="24"/>
          <w:szCs w:val="24"/>
        </w:rPr>
        <w:t>Menjadi</w:t>
      </w:r>
      <w:proofErr w:type="spellEnd"/>
      <w:r w:rsidRPr="00935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15C">
        <w:rPr>
          <w:rFonts w:ascii="Arial" w:hAnsi="Arial" w:cs="Arial"/>
          <w:sz w:val="24"/>
          <w:szCs w:val="24"/>
        </w:rPr>
        <w:t>ketua</w:t>
      </w:r>
      <w:proofErr w:type="spellEnd"/>
      <w:r w:rsidRPr="0093515C">
        <w:rPr>
          <w:rFonts w:ascii="Arial" w:hAnsi="Arial" w:cs="Arial"/>
          <w:sz w:val="24"/>
          <w:szCs w:val="24"/>
        </w:rPr>
        <w:t xml:space="preserve"> acara </w:t>
      </w:r>
      <w:proofErr w:type="spellStart"/>
      <w:r w:rsidRPr="0093515C">
        <w:rPr>
          <w:rFonts w:ascii="Arial" w:hAnsi="Arial" w:cs="Arial"/>
          <w:sz w:val="24"/>
          <w:szCs w:val="24"/>
        </w:rPr>
        <w:t>saat</w:t>
      </w:r>
      <w:proofErr w:type="spellEnd"/>
      <w:r w:rsidRPr="00935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15C">
        <w:rPr>
          <w:rFonts w:ascii="Arial" w:hAnsi="Arial" w:cs="Arial"/>
          <w:sz w:val="24"/>
          <w:szCs w:val="24"/>
        </w:rPr>
        <w:t>pelaksanaan</w:t>
      </w:r>
      <w:proofErr w:type="spellEnd"/>
      <w:r w:rsidRPr="0093515C">
        <w:rPr>
          <w:rFonts w:ascii="Arial" w:hAnsi="Arial" w:cs="Arial"/>
          <w:sz w:val="24"/>
          <w:szCs w:val="24"/>
        </w:rPr>
        <w:t xml:space="preserve"> program</w:t>
      </w:r>
    </w:p>
    <w:p w14:paraId="3BE115B7" w14:textId="7788CDD5" w:rsidR="008B4031" w:rsidRPr="0093515C" w:rsidRDefault="008B4031" w:rsidP="008B403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3515C">
        <w:rPr>
          <w:rFonts w:ascii="Arial" w:hAnsi="Arial" w:cs="Arial"/>
          <w:sz w:val="24"/>
          <w:szCs w:val="24"/>
        </w:rPr>
        <w:t>Bagian</w:t>
      </w:r>
      <w:proofErr w:type="spellEnd"/>
      <w:r w:rsidRPr="0093515C">
        <w:rPr>
          <w:rFonts w:ascii="Arial" w:hAnsi="Arial" w:cs="Arial"/>
          <w:sz w:val="24"/>
          <w:szCs w:val="24"/>
        </w:rPr>
        <w:t xml:space="preserve"> SDM</w:t>
      </w:r>
    </w:p>
    <w:p w14:paraId="564D5405" w14:textId="6B32DFC9" w:rsidR="008B4031" w:rsidRPr="0093515C" w:rsidRDefault="008B4031" w:rsidP="008B403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3515C">
        <w:rPr>
          <w:rFonts w:ascii="Arial" w:hAnsi="Arial" w:cs="Arial"/>
          <w:sz w:val="24"/>
          <w:szCs w:val="24"/>
        </w:rPr>
        <w:t>Mencari</w:t>
      </w:r>
      <w:proofErr w:type="spellEnd"/>
      <w:r w:rsidRPr="0093515C">
        <w:rPr>
          <w:rFonts w:ascii="Arial" w:hAnsi="Arial" w:cs="Arial"/>
          <w:sz w:val="24"/>
          <w:szCs w:val="24"/>
        </w:rPr>
        <w:t xml:space="preserve"> Orang </w:t>
      </w:r>
      <w:proofErr w:type="spellStart"/>
      <w:r w:rsidRPr="0093515C">
        <w:rPr>
          <w:rFonts w:ascii="Arial" w:hAnsi="Arial" w:cs="Arial"/>
          <w:sz w:val="24"/>
          <w:szCs w:val="24"/>
        </w:rPr>
        <w:t>untuk</w:t>
      </w:r>
      <w:proofErr w:type="spellEnd"/>
      <w:r w:rsidRPr="00935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15C">
        <w:rPr>
          <w:rFonts w:ascii="Arial" w:hAnsi="Arial" w:cs="Arial"/>
          <w:sz w:val="24"/>
          <w:szCs w:val="24"/>
        </w:rPr>
        <w:t>hadir</w:t>
      </w:r>
      <w:proofErr w:type="spellEnd"/>
      <w:r w:rsidRPr="00935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15C">
        <w:rPr>
          <w:rFonts w:ascii="Arial" w:hAnsi="Arial" w:cs="Arial"/>
          <w:sz w:val="24"/>
          <w:szCs w:val="24"/>
        </w:rPr>
        <w:t>dalam</w:t>
      </w:r>
      <w:proofErr w:type="spellEnd"/>
      <w:r w:rsidRPr="009351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515C" w:rsidRPr="0093515C">
        <w:rPr>
          <w:rFonts w:ascii="Arial" w:hAnsi="Arial" w:cs="Arial"/>
          <w:sz w:val="24"/>
          <w:szCs w:val="24"/>
        </w:rPr>
        <w:t>pelaksanaan</w:t>
      </w:r>
      <w:proofErr w:type="spellEnd"/>
      <w:r w:rsidR="0093515C" w:rsidRPr="0093515C">
        <w:rPr>
          <w:rFonts w:ascii="Arial" w:hAnsi="Arial" w:cs="Arial"/>
          <w:sz w:val="24"/>
          <w:szCs w:val="24"/>
        </w:rPr>
        <w:t xml:space="preserve"> program</w:t>
      </w:r>
    </w:p>
    <w:p w14:paraId="19C00D52" w14:textId="448D0FF7" w:rsidR="0093515C" w:rsidRPr="0093515C" w:rsidRDefault="0093515C" w:rsidP="008B403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3515C">
        <w:rPr>
          <w:rFonts w:ascii="Arial" w:hAnsi="Arial" w:cs="Arial"/>
          <w:sz w:val="24"/>
          <w:szCs w:val="24"/>
        </w:rPr>
        <w:t>Mengelola</w:t>
      </w:r>
      <w:proofErr w:type="spellEnd"/>
      <w:r w:rsidRPr="0093515C">
        <w:rPr>
          <w:rFonts w:ascii="Arial" w:hAnsi="Arial" w:cs="Arial"/>
          <w:sz w:val="24"/>
          <w:szCs w:val="24"/>
        </w:rPr>
        <w:t xml:space="preserve"> member / SDM</w:t>
      </w:r>
    </w:p>
    <w:p w14:paraId="315F3F0E" w14:textId="72AA5CB5" w:rsidR="008B4031" w:rsidRPr="0093515C" w:rsidRDefault="008B4031" w:rsidP="008B403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3515C">
        <w:rPr>
          <w:rFonts w:ascii="Arial" w:hAnsi="Arial" w:cs="Arial"/>
          <w:sz w:val="24"/>
          <w:szCs w:val="24"/>
        </w:rPr>
        <w:t>Bagian</w:t>
      </w:r>
      <w:proofErr w:type="spellEnd"/>
      <w:r w:rsidRPr="0093515C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93515C">
        <w:rPr>
          <w:rFonts w:ascii="Arial" w:hAnsi="Arial" w:cs="Arial"/>
          <w:sz w:val="24"/>
          <w:szCs w:val="24"/>
        </w:rPr>
        <w:t>Kreatif</w:t>
      </w:r>
      <w:proofErr w:type="spellEnd"/>
    </w:p>
    <w:p w14:paraId="0CB36DC3" w14:textId="00D030DD" w:rsidR="0093515C" w:rsidRPr="0093515C" w:rsidRDefault="0093515C" w:rsidP="0093515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3515C">
        <w:rPr>
          <w:rFonts w:ascii="Arial" w:hAnsi="Arial" w:cs="Arial"/>
          <w:sz w:val="24"/>
          <w:szCs w:val="24"/>
        </w:rPr>
        <w:t xml:space="preserve">Support </w:t>
      </w:r>
      <w:proofErr w:type="spellStart"/>
      <w:r w:rsidRPr="0093515C">
        <w:rPr>
          <w:rFonts w:ascii="Arial" w:hAnsi="Arial" w:cs="Arial"/>
          <w:sz w:val="24"/>
          <w:szCs w:val="24"/>
        </w:rPr>
        <w:t>dalam</w:t>
      </w:r>
      <w:proofErr w:type="spellEnd"/>
      <w:r w:rsidRPr="00935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15C">
        <w:rPr>
          <w:rFonts w:ascii="Arial" w:hAnsi="Arial" w:cs="Arial"/>
          <w:sz w:val="24"/>
          <w:szCs w:val="24"/>
        </w:rPr>
        <w:t>menyiapkan</w:t>
      </w:r>
      <w:proofErr w:type="spellEnd"/>
      <w:r w:rsidRPr="00935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15C">
        <w:rPr>
          <w:rFonts w:ascii="Arial" w:hAnsi="Arial" w:cs="Arial"/>
          <w:sz w:val="24"/>
          <w:szCs w:val="24"/>
        </w:rPr>
        <w:t>kebutuhan</w:t>
      </w:r>
      <w:proofErr w:type="spellEnd"/>
      <w:r w:rsidRPr="0093515C">
        <w:rPr>
          <w:rFonts w:ascii="Arial" w:hAnsi="Arial" w:cs="Arial"/>
          <w:sz w:val="24"/>
          <w:szCs w:val="24"/>
        </w:rPr>
        <w:t xml:space="preserve"> program/</w:t>
      </w:r>
      <w:proofErr w:type="spellStart"/>
      <w:r w:rsidRPr="0093515C">
        <w:rPr>
          <w:rFonts w:ascii="Arial" w:hAnsi="Arial" w:cs="Arial"/>
          <w:sz w:val="24"/>
          <w:szCs w:val="24"/>
        </w:rPr>
        <w:t>sdm</w:t>
      </w:r>
      <w:proofErr w:type="spellEnd"/>
      <w:r w:rsidRPr="00935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15C">
        <w:rPr>
          <w:rFonts w:ascii="Arial" w:hAnsi="Arial" w:cs="Arial"/>
          <w:sz w:val="24"/>
          <w:szCs w:val="24"/>
        </w:rPr>
        <w:t>seperit</w:t>
      </w:r>
      <w:proofErr w:type="spellEnd"/>
      <w:r w:rsidRPr="00935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15C">
        <w:rPr>
          <w:rFonts w:ascii="Arial" w:hAnsi="Arial" w:cs="Arial"/>
          <w:sz w:val="24"/>
          <w:szCs w:val="24"/>
        </w:rPr>
        <w:t>membuat</w:t>
      </w:r>
      <w:proofErr w:type="spellEnd"/>
      <w:r w:rsidRPr="0093515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3515C">
        <w:rPr>
          <w:rFonts w:ascii="Arial" w:hAnsi="Arial" w:cs="Arial"/>
          <w:sz w:val="24"/>
          <w:szCs w:val="24"/>
        </w:rPr>
        <w:t>brosur</w:t>
      </w:r>
      <w:proofErr w:type="spellEnd"/>
      <w:r w:rsidRPr="0093515C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935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15C">
        <w:rPr>
          <w:rFonts w:ascii="Arial" w:hAnsi="Arial" w:cs="Arial"/>
          <w:sz w:val="24"/>
          <w:szCs w:val="24"/>
        </w:rPr>
        <w:t>mendesain</w:t>
      </w:r>
      <w:proofErr w:type="spellEnd"/>
      <w:r w:rsidRPr="0093515C">
        <w:rPr>
          <w:rFonts w:ascii="Arial" w:hAnsi="Arial" w:cs="Arial"/>
          <w:sz w:val="24"/>
          <w:szCs w:val="24"/>
        </w:rPr>
        <w:t xml:space="preserve"> logo </w:t>
      </w:r>
    </w:p>
    <w:p w14:paraId="4DEF3420" w14:textId="2242A232" w:rsidR="0093515C" w:rsidRPr="0093515C" w:rsidRDefault="0093515C" w:rsidP="0093515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3515C">
        <w:rPr>
          <w:rFonts w:ascii="Arial" w:hAnsi="Arial" w:cs="Arial"/>
          <w:sz w:val="24"/>
          <w:szCs w:val="24"/>
        </w:rPr>
        <w:t>Memegang</w:t>
      </w:r>
      <w:proofErr w:type="spellEnd"/>
      <w:r w:rsidRPr="0093515C">
        <w:rPr>
          <w:rFonts w:ascii="Arial" w:hAnsi="Arial" w:cs="Arial"/>
          <w:sz w:val="24"/>
          <w:szCs w:val="24"/>
        </w:rPr>
        <w:t xml:space="preserve"> social media </w:t>
      </w:r>
      <w:proofErr w:type="spellStart"/>
      <w:r w:rsidRPr="0093515C">
        <w:rPr>
          <w:rFonts w:ascii="Arial" w:hAnsi="Arial" w:cs="Arial"/>
          <w:sz w:val="24"/>
          <w:szCs w:val="24"/>
        </w:rPr>
        <w:t>komunitas</w:t>
      </w:r>
      <w:proofErr w:type="spellEnd"/>
    </w:p>
    <w:sectPr w:rsidR="0093515C" w:rsidRPr="009351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D81"/>
    <w:multiLevelType w:val="hybridMultilevel"/>
    <w:tmpl w:val="5F3A956A"/>
    <w:lvl w:ilvl="0" w:tplc="3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737C5C"/>
    <w:multiLevelType w:val="hybridMultilevel"/>
    <w:tmpl w:val="40AC8D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E1937"/>
    <w:multiLevelType w:val="hybridMultilevel"/>
    <w:tmpl w:val="371816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57912"/>
    <w:multiLevelType w:val="hybridMultilevel"/>
    <w:tmpl w:val="01A67C4A"/>
    <w:lvl w:ilvl="0" w:tplc="3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9C7D40"/>
    <w:multiLevelType w:val="hybridMultilevel"/>
    <w:tmpl w:val="C57CB7BE"/>
    <w:lvl w:ilvl="0" w:tplc="3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B86"/>
    <w:rsid w:val="00062907"/>
    <w:rsid w:val="000A456D"/>
    <w:rsid w:val="00263B86"/>
    <w:rsid w:val="003304F6"/>
    <w:rsid w:val="003319C1"/>
    <w:rsid w:val="003D1AB7"/>
    <w:rsid w:val="00637CEE"/>
    <w:rsid w:val="006F6277"/>
    <w:rsid w:val="0070550B"/>
    <w:rsid w:val="0087330D"/>
    <w:rsid w:val="008B4031"/>
    <w:rsid w:val="0093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F585F"/>
  <w15:chartTrackingRefBased/>
  <w15:docId w15:val="{110C6C6D-71BC-4425-B592-49B0518A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FB27FA-DAE5-451F-BD3F-810DA18926D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E43F5DF2-AE47-4FC0-A850-772FAD746205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ID"/>
            <a:t>Indriawan</a:t>
          </a:r>
        </a:p>
        <a:p>
          <a:pPr algn="ctr"/>
          <a:r>
            <a:rPr lang="en-ID"/>
            <a:t>(Ketua)</a:t>
          </a:r>
        </a:p>
      </dgm:t>
    </dgm:pt>
    <dgm:pt modelId="{C169C334-9931-459F-BCCB-C88D6B73B960}" type="parTrans" cxnId="{8B6394A4-BA70-4F81-9FD7-107189F0AF4F}">
      <dgm:prSet/>
      <dgm:spPr/>
      <dgm:t>
        <a:bodyPr/>
        <a:lstStyle/>
        <a:p>
          <a:endParaRPr lang="en-ID"/>
        </a:p>
      </dgm:t>
    </dgm:pt>
    <dgm:pt modelId="{062087EC-E171-46EF-B9A2-369B25C404B6}" type="sibTrans" cxnId="{8B6394A4-BA70-4F81-9FD7-107189F0AF4F}">
      <dgm:prSet/>
      <dgm:spPr/>
      <dgm:t>
        <a:bodyPr/>
        <a:lstStyle/>
        <a:p>
          <a:endParaRPr lang="en-ID"/>
        </a:p>
      </dgm:t>
    </dgm:pt>
    <dgm:pt modelId="{7DC592B0-F2DE-4227-92D7-1CDA63F7A1C6}">
      <dgm:prSet phldrT="[Text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ID"/>
            <a:t>Aji Rohimat</a:t>
          </a:r>
        </a:p>
        <a:p>
          <a:pPr algn="ctr"/>
          <a:r>
            <a:rPr lang="en-ID"/>
            <a:t>     (Program)	</a:t>
          </a:r>
        </a:p>
      </dgm:t>
    </dgm:pt>
    <dgm:pt modelId="{91543589-9CF6-4699-B068-F54B8A97F7C9}" type="parTrans" cxnId="{CBD9BE03-793D-4E26-82FB-C2FA401646ED}">
      <dgm:prSet/>
      <dgm:spPr/>
      <dgm:t>
        <a:bodyPr/>
        <a:lstStyle/>
        <a:p>
          <a:endParaRPr lang="en-ID"/>
        </a:p>
      </dgm:t>
    </dgm:pt>
    <dgm:pt modelId="{8707C43F-8F81-4083-8EC8-BB8C8FE5BE20}" type="sibTrans" cxnId="{CBD9BE03-793D-4E26-82FB-C2FA401646ED}">
      <dgm:prSet/>
      <dgm:spPr/>
      <dgm:t>
        <a:bodyPr/>
        <a:lstStyle/>
        <a:p>
          <a:endParaRPr lang="en-ID"/>
        </a:p>
      </dgm:t>
    </dgm:pt>
    <dgm:pt modelId="{FE2FF655-C9FC-41D5-85BA-236A7E129499}">
      <dgm:prSet phldrT="[Text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D"/>
            <a:t>M.Ikhsan H</a:t>
          </a:r>
        </a:p>
        <a:p>
          <a:r>
            <a:rPr lang="en-ID"/>
            <a:t>(SDM)	</a:t>
          </a:r>
        </a:p>
      </dgm:t>
    </dgm:pt>
    <dgm:pt modelId="{F1D07BD6-CA5F-4F14-AB8D-204ADB0CE835}" type="parTrans" cxnId="{BBC9D7CD-4574-4AD1-986E-C08077B1362E}">
      <dgm:prSet/>
      <dgm:spPr/>
      <dgm:t>
        <a:bodyPr/>
        <a:lstStyle/>
        <a:p>
          <a:endParaRPr lang="en-ID"/>
        </a:p>
      </dgm:t>
    </dgm:pt>
    <dgm:pt modelId="{EF7286E8-FB48-4E7F-98D8-2E9B6A29CF19}" type="sibTrans" cxnId="{BBC9D7CD-4574-4AD1-986E-C08077B1362E}">
      <dgm:prSet/>
      <dgm:spPr/>
      <dgm:t>
        <a:bodyPr/>
        <a:lstStyle/>
        <a:p>
          <a:endParaRPr lang="en-ID"/>
        </a:p>
      </dgm:t>
    </dgm:pt>
    <dgm:pt modelId="{C6948CAA-4BF5-426A-B400-0A74A34721F1}">
      <dgm:prSet phldrT="[Text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D"/>
            <a:t>Fahmi</a:t>
          </a:r>
        </a:p>
        <a:p>
          <a:r>
            <a:rPr lang="en-ID"/>
            <a:t>(Media Kreatif)</a:t>
          </a:r>
        </a:p>
      </dgm:t>
    </dgm:pt>
    <dgm:pt modelId="{0CA243F5-9300-4AA8-9093-ED0A6D06CA12}" type="parTrans" cxnId="{5286EFE9-0132-40CA-A4D2-87E9983B6F93}">
      <dgm:prSet/>
      <dgm:spPr/>
      <dgm:t>
        <a:bodyPr/>
        <a:lstStyle/>
        <a:p>
          <a:endParaRPr lang="en-ID"/>
        </a:p>
      </dgm:t>
    </dgm:pt>
    <dgm:pt modelId="{F91A310D-50E6-4C64-B7D4-2B2E0849A6FA}" type="sibTrans" cxnId="{5286EFE9-0132-40CA-A4D2-87E9983B6F93}">
      <dgm:prSet/>
      <dgm:spPr/>
      <dgm:t>
        <a:bodyPr/>
        <a:lstStyle/>
        <a:p>
          <a:endParaRPr lang="en-ID"/>
        </a:p>
      </dgm:t>
    </dgm:pt>
    <dgm:pt modelId="{33FF46BB-5E77-4276-82F1-CEA5E86CDE2B}" type="pres">
      <dgm:prSet presAssocID="{E3FB27FA-DAE5-451F-BD3F-810DA18926D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0AB7B2A-4377-4F29-BFC0-81C152769F26}" type="pres">
      <dgm:prSet presAssocID="{E43F5DF2-AE47-4FC0-A850-772FAD746205}" presName="hierRoot1" presStyleCnt="0">
        <dgm:presLayoutVars>
          <dgm:hierBranch val="init"/>
        </dgm:presLayoutVars>
      </dgm:prSet>
      <dgm:spPr/>
    </dgm:pt>
    <dgm:pt modelId="{37779D7C-DA60-4443-8980-B61D541E2DAA}" type="pres">
      <dgm:prSet presAssocID="{E43F5DF2-AE47-4FC0-A850-772FAD746205}" presName="rootComposite1" presStyleCnt="0"/>
      <dgm:spPr/>
    </dgm:pt>
    <dgm:pt modelId="{20B14A67-B969-4745-8670-F04C9DBCD0C3}" type="pres">
      <dgm:prSet presAssocID="{E43F5DF2-AE47-4FC0-A850-772FAD746205}" presName="rootText1" presStyleLbl="node0" presStyleIdx="0" presStyleCnt="1">
        <dgm:presLayoutVars>
          <dgm:chPref val="3"/>
        </dgm:presLayoutVars>
      </dgm:prSet>
      <dgm:spPr/>
    </dgm:pt>
    <dgm:pt modelId="{ABB706F5-453D-43C6-A65F-36CD24AC42D5}" type="pres">
      <dgm:prSet presAssocID="{E43F5DF2-AE47-4FC0-A850-772FAD746205}" presName="rootConnector1" presStyleLbl="node1" presStyleIdx="0" presStyleCnt="0"/>
      <dgm:spPr/>
    </dgm:pt>
    <dgm:pt modelId="{55CD1E90-4B5C-471F-A6B6-9F7ADB2B88F4}" type="pres">
      <dgm:prSet presAssocID="{E43F5DF2-AE47-4FC0-A850-772FAD746205}" presName="hierChild2" presStyleCnt="0"/>
      <dgm:spPr/>
    </dgm:pt>
    <dgm:pt modelId="{630F9208-B54A-4CA3-B332-B3973405F800}" type="pres">
      <dgm:prSet presAssocID="{91543589-9CF6-4699-B068-F54B8A97F7C9}" presName="Name37" presStyleLbl="parChTrans1D2" presStyleIdx="0" presStyleCnt="3"/>
      <dgm:spPr/>
    </dgm:pt>
    <dgm:pt modelId="{52C0AF2F-3863-4331-87BA-9E74259498B6}" type="pres">
      <dgm:prSet presAssocID="{7DC592B0-F2DE-4227-92D7-1CDA63F7A1C6}" presName="hierRoot2" presStyleCnt="0">
        <dgm:presLayoutVars>
          <dgm:hierBranch val="init"/>
        </dgm:presLayoutVars>
      </dgm:prSet>
      <dgm:spPr/>
    </dgm:pt>
    <dgm:pt modelId="{5667F2D8-04A3-4881-AC98-B55F924CD9DC}" type="pres">
      <dgm:prSet presAssocID="{7DC592B0-F2DE-4227-92D7-1CDA63F7A1C6}" presName="rootComposite" presStyleCnt="0"/>
      <dgm:spPr/>
    </dgm:pt>
    <dgm:pt modelId="{2E878CE5-7B98-4138-8D33-8F25753E3B2A}" type="pres">
      <dgm:prSet presAssocID="{7DC592B0-F2DE-4227-92D7-1CDA63F7A1C6}" presName="rootText" presStyleLbl="node2" presStyleIdx="0" presStyleCnt="3">
        <dgm:presLayoutVars>
          <dgm:chPref val="3"/>
        </dgm:presLayoutVars>
      </dgm:prSet>
      <dgm:spPr/>
    </dgm:pt>
    <dgm:pt modelId="{641AB9B3-5CEA-4C5A-9EF9-9BED7BFDFB88}" type="pres">
      <dgm:prSet presAssocID="{7DC592B0-F2DE-4227-92D7-1CDA63F7A1C6}" presName="rootConnector" presStyleLbl="node2" presStyleIdx="0" presStyleCnt="3"/>
      <dgm:spPr/>
    </dgm:pt>
    <dgm:pt modelId="{BDBA5C1E-02F0-4D53-B2C5-535E50568393}" type="pres">
      <dgm:prSet presAssocID="{7DC592B0-F2DE-4227-92D7-1CDA63F7A1C6}" presName="hierChild4" presStyleCnt="0"/>
      <dgm:spPr/>
    </dgm:pt>
    <dgm:pt modelId="{BFF2D1C0-6508-4A18-8673-0C6828ACCA02}" type="pres">
      <dgm:prSet presAssocID="{7DC592B0-F2DE-4227-92D7-1CDA63F7A1C6}" presName="hierChild5" presStyleCnt="0"/>
      <dgm:spPr/>
    </dgm:pt>
    <dgm:pt modelId="{A256BD81-7006-4FB0-A7B2-A7F4D1D9F895}" type="pres">
      <dgm:prSet presAssocID="{F1D07BD6-CA5F-4F14-AB8D-204ADB0CE835}" presName="Name37" presStyleLbl="parChTrans1D2" presStyleIdx="1" presStyleCnt="3"/>
      <dgm:spPr/>
    </dgm:pt>
    <dgm:pt modelId="{62B5E7E7-9EA4-4970-9D00-0C1E06F7E3F3}" type="pres">
      <dgm:prSet presAssocID="{FE2FF655-C9FC-41D5-85BA-236A7E129499}" presName="hierRoot2" presStyleCnt="0">
        <dgm:presLayoutVars>
          <dgm:hierBranch val="init"/>
        </dgm:presLayoutVars>
      </dgm:prSet>
      <dgm:spPr/>
    </dgm:pt>
    <dgm:pt modelId="{C7ABBE82-8856-4BF4-A2E0-A8F3C753E204}" type="pres">
      <dgm:prSet presAssocID="{FE2FF655-C9FC-41D5-85BA-236A7E129499}" presName="rootComposite" presStyleCnt="0"/>
      <dgm:spPr/>
    </dgm:pt>
    <dgm:pt modelId="{0CD465C3-EA2E-4417-B098-E1BFDEC8CFEB}" type="pres">
      <dgm:prSet presAssocID="{FE2FF655-C9FC-41D5-85BA-236A7E129499}" presName="rootText" presStyleLbl="node2" presStyleIdx="1" presStyleCnt="3">
        <dgm:presLayoutVars>
          <dgm:chPref val="3"/>
        </dgm:presLayoutVars>
      </dgm:prSet>
      <dgm:spPr/>
    </dgm:pt>
    <dgm:pt modelId="{F0A87BB4-E69C-4B88-A40E-F383258476C3}" type="pres">
      <dgm:prSet presAssocID="{FE2FF655-C9FC-41D5-85BA-236A7E129499}" presName="rootConnector" presStyleLbl="node2" presStyleIdx="1" presStyleCnt="3"/>
      <dgm:spPr/>
    </dgm:pt>
    <dgm:pt modelId="{991EAF89-AA71-40BF-9CE1-6DFB06FE68FF}" type="pres">
      <dgm:prSet presAssocID="{FE2FF655-C9FC-41D5-85BA-236A7E129499}" presName="hierChild4" presStyleCnt="0"/>
      <dgm:spPr/>
    </dgm:pt>
    <dgm:pt modelId="{52D337BF-B1A1-4F87-B149-0BA0D9DB4CBE}" type="pres">
      <dgm:prSet presAssocID="{FE2FF655-C9FC-41D5-85BA-236A7E129499}" presName="hierChild5" presStyleCnt="0"/>
      <dgm:spPr/>
    </dgm:pt>
    <dgm:pt modelId="{F7A83664-89D7-46B5-A74A-DB4FB29659BE}" type="pres">
      <dgm:prSet presAssocID="{0CA243F5-9300-4AA8-9093-ED0A6D06CA12}" presName="Name37" presStyleLbl="parChTrans1D2" presStyleIdx="2" presStyleCnt="3"/>
      <dgm:spPr/>
    </dgm:pt>
    <dgm:pt modelId="{223B901B-6DAE-4F46-9723-7C1B450D2A32}" type="pres">
      <dgm:prSet presAssocID="{C6948CAA-4BF5-426A-B400-0A74A34721F1}" presName="hierRoot2" presStyleCnt="0">
        <dgm:presLayoutVars>
          <dgm:hierBranch val="init"/>
        </dgm:presLayoutVars>
      </dgm:prSet>
      <dgm:spPr/>
    </dgm:pt>
    <dgm:pt modelId="{DB9D21A7-0768-4D5B-8C4E-67B43B47AAF1}" type="pres">
      <dgm:prSet presAssocID="{C6948CAA-4BF5-426A-B400-0A74A34721F1}" presName="rootComposite" presStyleCnt="0"/>
      <dgm:spPr/>
    </dgm:pt>
    <dgm:pt modelId="{FB72236F-A4B5-4F56-9D69-129A3E16921C}" type="pres">
      <dgm:prSet presAssocID="{C6948CAA-4BF5-426A-B400-0A74A34721F1}" presName="rootText" presStyleLbl="node2" presStyleIdx="2" presStyleCnt="3">
        <dgm:presLayoutVars>
          <dgm:chPref val="3"/>
        </dgm:presLayoutVars>
      </dgm:prSet>
      <dgm:spPr/>
    </dgm:pt>
    <dgm:pt modelId="{82AA084B-5F6F-4D0A-AA1E-491C052BBDA6}" type="pres">
      <dgm:prSet presAssocID="{C6948CAA-4BF5-426A-B400-0A74A34721F1}" presName="rootConnector" presStyleLbl="node2" presStyleIdx="2" presStyleCnt="3"/>
      <dgm:spPr/>
    </dgm:pt>
    <dgm:pt modelId="{99C05D7A-18AF-4C27-AC13-D8814B9B0613}" type="pres">
      <dgm:prSet presAssocID="{C6948CAA-4BF5-426A-B400-0A74A34721F1}" presName="hierChild4" presStyleCnt="0"/>
      <dgm:spPr/>
    </dgm:pt>
    <dgm:pt modelId="{0044ABE7-9172-40C0-B973-D627CD01CD66}" type="pres">
      <dgm:prSet presAssocID="{C6948CAA-4BF5-426A-B400-0A74A34721F1}" presName="hierChild5" presStyleCnt="0"/>
      <dgm:spPr/>
    </dgm:pt>
    <dgm:pt modelId="{BD650D3C-A440-48EC-8721-A19852C410DB}" type="pres">
      <dgm:prSet presAssocID="{E43F5DF2-AE47-4FC0-A850-772FAD746205}" presName="hierChild3" presStyleCnt="0"/>
      <dgm:spPr/>
    </dgm:pt>
  </dgm:ptLst>
  <dgm:cxnLst>
    <dgm:cxn modelId="{0FF8BF02-A76C-41EE-8ED6-A7F5961F2A76}" type="presOf" srcId="{91543589-9CF6-4699-B068-F54B8A97F7C9}" destId="{630F9208-B54A-4CA3-B332-B3973405F800}" srcOrd="0" destOrd="0" presId="urn:microsoft.com/office/officeart/2005/8/layout/orgChart1"/>
    <dgm:cxn modelId="{CBD9BE03-793D-4E26-82FB-C2FA401646ED}" srcId="{E43F5DF2-AE47-4FC0-A850-772FAD746205}" destId="{7DC592B0-F2DE-4227-92D7-1CDA63F7A1C6}" srcOrd="0" destOrd="0" parTransId="{91543589-9CF6-4699-B068-F54B8A97F7C9}" sibTransId="{8707C43F-8F81-4083-8EC8-BB8C8FE5BE20}"/>
    <dgm:cxn modelId="{FA5CDD06-96BF-46D8-99AC-A17B26B1E129}" type="presOf" srcId="{7DC592B0-F2DE-4227-92D7-1CDA63F7A1C6}" destId="{2E878CE5-7B98-4138-8D33-8F25753E3B2A}" srcOrd="0" destOrd="0" presId="urn:microsoft.com/office/officeart/2005/8/layout/orgChart1"/>
    <dgm:cxn modelId="{DD12F021-74A5-440B-B2C8-12190B667F5F}" type="presOf" srcId="{FE2FF655-C9FC-41D5-85BA-236A7E129499}" destId="{F0A87BB4-E69C-4B88-A40E-F383258476C3}" srcOrd="1" destOrd="0" presId="urn:microsoft.com/office/officeart/2005/8/layout/orgChart1"/>
    <dgm:cxn modelId="{A63BA841-DDF5-4646-A388-928932C20D21}" type="presOf" srcId="{E43F5DF2-AE47-4FC0-A850-772FAD746205}" destId="{ABB706F5-453D-43C6-A65F-36CD24AC42D5}" srcOrd="1" destOrd="0" presId="urn:microsoft.com/office/officeart/2005/8/layout/orgChart1"/>
    <dgm:cxn modelId="{60563244-9F52-4542-86D5-90D73F3D569F}" type="presOf" srcId="{7DC592B0-F2DE-4227-92D7-1CDA63F7A1C6}" destId="{641AB9B3-5CEA-4C5A-9EF9-9BED7BFDFB88}" srcOrd="1" destOrd="0" presId="urn:microsoft.com/office/officeart/2005/8/layout/orgChart1"/>
    <dgm:cxn modelId="{622F244B-F42B-48F2-8A4A-6A2ED951AC27}" type="presOf" srcId="{FE2FF655-C9FC-41D5-85BA-236A7E129499}" destId="{0CD465C3-EA2E-4417-B098-E1BFDEC8CFEB}" srcOrd="0" destOrd="0" presId="urn:microsoft.com/office/officeart/2005/8/layout/orgChart1"/>
    <dgm:cxn modelId="{90582F72-8FBF-429B-9EB1-E3E9BB1028D1}" type="presOf" srcId="{0CA243F5-9300-4AA8-9093-ED0A6D06CA12}" destId="{F7A83664-89D7-46B5-A74A-DB4FB29659BE}" srcOrd="0" destOrd="0" presId="urn:microsoft.com/office/officeart/2005/8/layout/orgChart1"/>
    <dgm:cxn modelId="{7F91CE7E-A249-4CB4-B7F3-09C724BC7F80}" type="presOf" srcId="{E43F5DF2-AE47-4FC0-A850-772FAD746205}" destId="{20B14A67-B969-4745-8670-F04C9DBCD0C3}" srcOrd="0" destOrd="0" presId="urn:microsoft.com/office/officeart/2005/8/layout/orgChart1"/>
    <dgm:cxn modelId="{0BDD5989-33EA-435A-8F31-DC45F9D85668}" type="presOf" srcId="{C6948CAA-4BF5-426A-B400-0A74A34721F1}" destId="{82AA084B-5F6F-4D0A-AA1E-491C052BBDA6}" srcOrd="1" destOrd="0" presId="urn:microsoft.com/office/officeart/2005/8/layout/orgChart1"/>
    <dgm:cxn modelId="{2CFD1C8A-3AF5-4DA5-9E0C-A0D677ABE2A1}" type="presOf" srcId="{E3FB27FA-DAE5-451F-BD3F-810DA18926D4}" destId="{33FF46BB-5E77-4276-82F1-CEA5E86CDE2B}" srcOrd="0" destOrd="0" presId="urn:microsoft.com/office/officeart/2005/8/layout/orgChart1"/>
    <dgm:cxn modelId="{D04B5695-21C3-4840-A43D-846217F99918}" type="presOf" srcId="{C6948CAA-4BF5-426A-B400-0A74A34721F1}" destId="{FB72236F-A4B5-4F56-9D69-129A3E16921C}" srcOrd="0" destOrd="0" presId="urn:microsoft.com/office/officeart/2005/8/layout/orgChart1"/>
    <dgm:cxn modelId="{8B6394A4-BA70-4F81-9FD7-107189F0AF4F}" srcId="{E3FB27FA-DAE5-451F-BD3F-810DA18926D4}" destId="{E43F5DF2-AE47-4FC0-A850-772FAD746205}" srcOrd="0" destOrd="0" parTransId="{C169C334-9931-459F-BCCB-C88D6B73B960}" sibTransId="{062087EC-E171-46EF-B9A2-369B25C404B6}"/>
    <dgm:cxn modelId="{BBC9D7CD-4574-4AD1-986E-C08077B1362E}" srcId="{E43F5DF2-AE47-4FC0-A850-772FAD746205}" destId="{FE2FF655-C9FC-41D5-85BA-236A7E129499}" srcOrd="1" destOrd="0" parTransId="{F1D07BD6-CA5F-4F14-AB8D-204ADB0CE835}" sibTransId="{EF7286E8-FB48-4E7F-98D8-2E9B6A29CF19}"/>
    <dgm:cxn modelId="{536271E7-3AC7-4E3F-B13B-B7013FE8298D}" type="presOf" srcId="{F1D07BD6-CA5F-4F14-AB8D-204ADB0CE835}" destId="{A256BD81-7006-4FB0-A7B2-A7F4D1D9F895}" srcOrd="0" destOrd="0" presId="urn:microsoft.com/office/officeart/2005/8/layout/orgChart1"/>
    <dgm:cxn modelId="{5286EFE9-0132-40CA-A4D2-87E9983B6F93}" srcId="{E43F5DF2-AE47-4FC0-A850-772FAD746205}" destId="{C6948CAA-4BF5-426A-B400-0A74A34721F1}" srcOrd="2" destOrd="0" parTransId="{0CA243F5-9300-4AA8-9093-ED0A6D06CA12}" sibTransId="{F91A310D-50E6-4C64-B7D4-2B2E0849A6FA}"/>
    <dgm:cxn modelId="{CABAFB71-BC74-43F0-A926-DD4B069909AB}" type="presParOf" srcId="{33FF46BB-5E77-4276-82F1-CEA5E86CDE2B}" destId="{30AB7B2A-4377-4F29-BFC0-81C152769F26}" srcOrd="0" destOrd="0" presId="urn:microsoft.com/office/officeart/2005/8/layout/orgChart1"/>
    <dgm:cxn modelId="{CF9CA742-BDA0-434F-8985-8F353CE82ABD}" type="presParOf" srcId="{30AB7B2A-4377-4F29-BFC0-81C152769F26}" destId="{37779D7C-DA60-4443-8980-B61D541E2DAA}" srcOrd="0" destOrd="0" presId="urn:microsoft.com/office/officeart/2005/8/layout/orgChart1"/>
    <dgm:cxn modelId="{208B8A8C-CF96-4C46-BDF1-49B1F4CFEC2D}" type="presParOf" srcId="{37779D7C-DA60-4443-8980-B61D541E2DAA}" destId="{20B14A67-B969-4745-8670-F04C9DBCD0C3}" srcOrd="0" destOrd="0" presId="urn:microsoft.com/office/officeart/2005/8/layout/orgChart1"/>
    <dgm:cxn modelId="{DA951633-B72E-4AAD-A0DF-DBA8496E2846}" type="presParOf" srcId="{37779D7C-DA60-4443-8980-B61D541E2DAA}" destId="{ABB706F5-453D-43C6-A65F-36CD24AC42D5}" srcOrd="1" destOrd="0" presId="urn:microsoft.com/office/officeart/2005/8/layout/orgChart1"/>
    <dgm:cxn modelId="{1D542614-5FB7-4FCE-8E3C-18C0D045914E}" type="presParOf" srcId="{30AB7B2A-4377-4F29-BFC0-81C152769F26}" destId="{55CD1E90-4B5C-471F-A6B6-9F7ADB2B88F4}" srcOrd="1" destOrd="0" presId="urn:microsoft.com/office/officeart/2005/8/layout/orgChart1"/>
    <dgm:cxn modelId="{DFD86661-32E5-43CD-892B-5B3E9FE7AE67}" type="presParOf" srcId="{55CD1E90-4B5C-471F-A6B6-9F7ADB2B88F4}" destId="{630F9208-B54A-4CA3-B332-B3973405F800}" srcOrd="0" destOrd="0" presId="urn:microsoft.com/office/officeart/2005/8/layout/orgChart1"/>
    <dgm:cxn modelId="{83943B8E-BDFE-406C-ACD4-868ACC3A50A6}" type="presParOf" srcId="{55CD1E90-4B5C-471F-A6B6-9F7ADB2B88F4}" destId="{52C0AF2F-3863-4331-87BA-9E74259498B6}" srcOrd="1" destOrd="0" presId="urn:microsoft.com/office/officeart/2005/8/layout/orgChart1"/>
    <dgm:cxn modelId="{D4AAEE5F-1AA1-4AC4-B91E-BCA000E97EC1}" type="presParOf" srcId="{52C0AF2F-3863-4331-87BA-9E74259498B6}" destId="{5667F2D8-04A3-4881-AC98-B55F924CD9DC}" srcOrd="0" destOrd="0" presId="urn:microsoft.com/office/officeart/2005/8/layout/orgChart1"/>
    <dgm:cxn modelId="{9FB3CB93-0F37-49C0-8599-5BBAD54E23F0}" type="presParOf" srcId="{5667F2D8-04A3-4881-AC98-B55F924CD9DC}" destId="{2E878CE5-7B98-4138-8D33-8F25753E3B2A}" srcOrd="0" destOrd="0" presId="urn:microsoft.com/office/officeart/2005/8/layout/orgChart1"/>
    <dgm:cxn modelId="{0EDD608C-0C32-415A-95CE-C68A7CD5E8FD}" type="presParOf" srcId="{5667F2D8-04A3-4881-AC98-B55F924CD9DC}" destId="{641AB9B3-5CEA-4C5A-9EF9-9BED7BFDFB88}" srcOrd="1" destOrd="0" presId="urn:microsoft.com/office/officeart/2005/8/layout/orgChart1"/>
    <dgm:cxn modelId="{BBE878BE-85A1-4681-984E-DCDCA934A347}" type="presParOf" srcId="{52C0AF2F-3863-4331-87BA-9E74259498B6}" destId="{BDBA5C1E-02F0-4D53-B2C5-535E50568393}" srcOrd="1" destOrd="0" presId="urn:microsoft.com/office/officeart/2005/8/layout/orgChart1"/>
    <dgm:cxn modelId="{A6454D3F-15E5-431C-A209-12EE1EA2CD40}" type="presParOf" srcId="{52C0AF2F-3863-4331-87BA-9E74259498B6}" destId="{BFF2D1C0-6508-4A18-8673-0C6828ACCA02}" srcOrd="2" destOrd="0" presId="urn:microsoft.com/office/officeart/2005/8/layout/orgChart1"/>
    <dgm:cxn modelId="{2C193D06-9A32-48FF-9DFE-837910D7AB0F}" type="presParOf" srcId="{55CD1E90-4B5C-471F-A6B6-9F7ADB2B88F4}" destId="{A256BD81-7006-4FB0-A7B2-A7F4D1D9F895}" srcOrd="2" destOrd="0" presId="urn:microsoft.com/office/officeart/2005/8/layout/orgChart1"/>
    <dgm:cxn modelId="{49C73EA6-5008-4E91-B10A-6B50500660E7}" type="presParOf" srcId="{55CD1E90-4B5C-471F-A6B6-9F7ADB2B88F4}" destId="{62B5E7E7-9EA4-4970-9D00-0C1E06F7E3F3}" srcOrd="3" destOrd="0" presId="urn:microsoft.com/office/officeart/2005/8/layout/orgChart1"/>
    <dgm:cxn modelId="{CCD0F076-D5DC-4E99-82FE-C5DBD02FD8D9}" type="presParOf" srcId="{62B5E7E7-9EA4-4970-9D00-0C1E06F7E3F3}" destId="{C7ABBE82-8856-4BF4-A2E0-A8F3C753E204}" srcOrd="0" destOrd="0" presId="urn:microsoft.com/office/officeart/2005/8/layout/orgChart1"/>
    <dgm:cxn modelId="{C984687B-7A31-4027-8D84-CBC7A7977611}" type="presParOf" srcId="{C7ABBE82-8856-4BF4-A2E0-A8F3C753E204}" destId="{0CD465C3-EA2E-4417-B098-E1BFDEC8CFEB}" srcOrd="0" destOrd="0" presId="urn:microsoft.com/office/officeart/2005/8/layout/orgChart1"/>
    <dgm:cxn modelId="{00A7DA3F-4785-4944-A96A-EDE0AB590514}" type="presParOf" srcId="{C7ABBE82-8856-4BF4-A2E0-A8F3C753E204}" destId="{F0A87BB4-E69C-4B88-A40E-F383258476C3}" srcOrd="1" destOrd="0" presId="urn:microsoft.com/office/officeart/2005/8/layout/orgChart1"/>
    <dgm:cxn modelId="{244E2D90-F64F-4BDF-9D05-4C097F04CDF1}" type="presParOf" srcId="{62B5E7E7-9EA4-4970-9D00-0C1E06F7E3F3}" destId="{991EAF89-AA71-40BF-9CE1-6DFB06FE68FF}" srcOrd="1" destOrd="0" presId="urn:microsoft.com/office/officeart/2005/8/layout/orgChart1"/>
    <dgm:cxn modelId="{75874BA4-C295-4765-9F30-8FD858302F02}" type="presParOf" srcId="{62B5E7E7-9EA4-4970-9D00-0C1E06F7E3F3}" destId="{52D337BF-B1A1-4F87-B149-0BA0D9DB4CBE}" srcOrd="2" destOrd="0" presId="urn:microsoft.com/office/officeart/2005/8/layout/orgChart1"/>
    <dgm:cxn modelId="{CA9C0378-AB05-4C50-8082-E9FA70D44E25}" type="presParOf" srcId="{55CD1E90-4B5C-471F-A6B6-9F7ADB2B88F4}" destId="{F7A83664-89D7-46B5-A74A-DB4FB29659BE}" srcOrd="4" destOrd="0" presId="urn:microsoft.com/office/officeart/2005/8/layout/orgChart1"/>
    <dgm:cxn modelId="{0A1B6C67-CEB9-41AA-8540-CED2753E86F2}" type="presParOf" srcId="{55CD1E90-4B5C-471F-A6B6-9F7ADB2B88F4}" destId="{223B901B-6DAE-4F46-9723-7C1B450D2A32}" srcOrd="5" destOrd="0" presId="urn:microsoft.com/office/officeart/2005/8/layout/orgChart1"/>
    <dgm:cxn modelId="{34D80F8B-06F2-444E-90AA-209163E260B2}" type="presParOf" srcId="{223B901B-6DAE-4F46-9723-7C1B450D2A32}" destId="{DB9D21A7-0768-4D5B-8C4E-67B43B47AAF1}" srcOrd="0" destOrd="0" presId="urn:microsoft.com/office/officeart/2005/8/layout/orgChart1"/>
    <dgm:cxn modelId="{80476549-98FD-49BA-B508-7C9500F7ADCF}" type="presParOf" srcId="{DB9D21A7-0768-4D5B-8C4E-67B43B47AAF1}" destId="{FB72236F-A4B5-4F56-9D69-129A3E16921C}" srcOrd="0" destOrd="0" presId="urn:microsoft.com/office/officeart/2005/8/layout/orgChart1"/>
    <dgm:cxn modelId="{4F461997-CF11-4FE9-A857-A8C71C3038E5}" type="presParOf" srcId="{DB9D21A7-0768-4D5B-8C4E-67B43B47AAF1}" destId="{82AA084B-5F6F-4D0A-AA1E-491C052BBDA6}" srcOrd="1" destOrd="0" presId="urn:microsoft.com/office/officeart/2005/8/layout/orgChart1"/>
    <dgm:cxn modelId="{0A94C67F-37EC-4117-AA34-79ABEC9DB762}" type="presParOf" srcId="{223B901B-6DAE-4F46-9723-7C1B450D2A32}" destId="{99C05D7A-18AF-4C27-AC13-D8814B9B0613}" srcOrd="1" destOrd="0" presId="urn:microsoft.com/office/officeart/2005/8/layout/orgChart1"/>
    <dgm:cxn modelId="{F01F9FDD-0FA9-4210-936F-050CA086512E}" type="presParOf" srcId="{223B901B-6DAE-4F46-9723-7C1B450D2A32}" destId="{0044ABE7-9172-40C0-B973-D627CD01CD66}" srcOrd="2" destOrd="0" presId="urn:microsoft.com/office/officeart/2005/8/layout/orgChart1"/>
    <dgm:cxn modelId="{0F49D519-7B93-46F6-B001-33CCAD6258FC}" type="presParOf" srcId="{30AB7B2A-4377-4F29-BFC0-81C152769F26}" destId="{BD650D3C-A440-48EC-8721-A19852C410D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A83664-89D7-46B5-A74A-DB4FB29659BE}">
      <dsp:nvSpPr>
        <dsp:cNvPr id="0" name=""/>
        <dsp:cNvSpPr/>
      </dsp:nvSpPr>
      <dsp:spPr>
        <a:xfrm>
          <a:off x="2780030" y="957474"/>
          <a:ext cx="1966891" cy="341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680"/>
              </a:lnTo>
              <a:lnTo>
                <a:pt x="1966891" y="170680"/>
              </a:lnTo>
              <a:lnTo>
                <a:pt x="1966891" y="3413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56BD81-7006-4FB0-A7B2-A7F4D1D9F895}">
      <dsp:nvSpPr>
        <dsp:cNvPr id="0" name=""/>
        <dsp:cNvSpPr/>
      </dsp:nvSpPr>
      <dsp:spPr>
        <a:xfrm>
          <a:off x="2734310" y="957474"/>
          <a:ext cx="91440" cy="3413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13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0F9208-B54A-4CA3-B332-B3973405F800}">
      <dsp:nvSpPr>
        <dsp:cNvPr id="0" name=""/>
        <dsp:cNvSpPr/>
      </dsp:nvSpPr>
      <dsp:spPr>
        <a:xfrm>
          <a:off x="813138" y="957474"/>
          <a:ext cx="1966891" cy="341361"/>
        </a:xfrm>
        <a:custGeom>
          <a:avLst/>
          <a:gdLst/>
          <a:ahLst/>
          <a:cxnLst/>
          <a:rect l="0" t="0" r="0" b="0"/>
          <a:pathLst>
            <a:path>
              <a:moveTo>
                <a:pt x="1966891" y="0"/>
              </a:moveTo>
              <a:lnTo>
                <a:pt x="1966891" y="170680"/>
              </a:lnTo>
              <a:lnTo>
                <a:pt x="0" y="170680"/>
              </a:lnTo>
              <a:lnTo>
                <a:pt x="0" y="3413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B14A67-B969-4745-8670-F04C9DBCD0C3}">
      <dsp:nvSpPr>
        <dsp:cNvPr id="0" name=""/>
        <dsp:cNvSpPr/>
      </dsp:nvSpPr>
      <dsp:spPr>
        <a:xfrm>
          <a:off x="1967264" y="144709"/>
          <a:ext cx="1625530" cy="81276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Indriawan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(Ketua)</a:t>
          </a:r>
        </a:p>
      </dsp:txBody>
      <dsp:txXfrm>
        <a:off x="1967264" y="144709"/>
        <a:ext cx="1625530" cy="812765"/>
      </dsp:txXfrm>
    </dsp:sp>
    <dsp:sp modelId="{2E878CE5-7B98-4138-8D33-8F25753E3B2A}">
      <dsp:nvSpPr>
        <dsp:cNvPr id="0" name=""/>
        <dsp:cNvSpPr/>
      </dsp:nvSpPr>
      <dsp:spPr>
        <a:xfrm>
          <a:off x="373" y="1298836"/>
          <a:ext cx="1625530" cy="81276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Aji Rohimat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     (Program)	</a:t>
          </a:r>
        </a:p>
      </dsp:txBody>
      <dsp:txXfrm>
        <a:off x="373" y="1298836"/>
        <a:ext cx="1625530" cy="812765"/>
      </dsp:txXfrm>
    </dsp:sp>
    <dsp:sp modelId="{0CD465C3-EA2E-4417-B098-E1BFDEC8CFEB}">
      <dsp:nvSpPr>
        <dsp:cNvPr id="0" name=""/>
        <dsp:cNvSpPr/>
      </dsp:nvSpPr>
      <dsp:spPr>
        <a:xfrm>
          <a:off x="1967264" y="1298836"/>
          <a:ext cx="1625530" cy="81276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M.Ikhsan H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(SDM)	</a:t>
          </a:r>
        </a:p>
      </dsp:txBody>
      <dsp:txXfrm>
        <a:off x="1967264" y="1298836"/>
        <a:ext cx="1625530" cy="812765"/>
      </dsp:txXfrm>
    </dsp:sp>
    <dsp:sp modelId="{FB72236F-A4B5-4F56-9D69-129A3E16921C}">
      <dsp:nvSpPr>
        <dsp:cNvPr id="0" name=""/>
        <dsp:cNvSpPr/>
      </dsp:nvSpPr>
      <dsp:spPr>
        <a:xfrm>
          <a:off x="3934156" y="1298836"/>
          <a:ext cx="1625530" cy="81276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Fahmi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(Media Kreatif)</a:t>
          </a:r>
        </a:p>
      </dsp:txBody>
      <dsp:txXfrm>
        <a:off x="3934156" y="1298836"/>
        <a:ext cx="1625530" cy="8127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6042E-67A8-4326-8307-E729822A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02</Words>
  <Characters>597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iawan</dc:creator>
  <cp:keywords/>
  <dc:description/>
  <cp:lastModifiedBy>Indriawan</cp:lastModifiedBy>
  <cp:revision>3</cp:revision>
  <dcterms:created xsi:type="dcterms:W3CDTF">2020-02-29T12:13:00Z</dcterms:created>
  <dcterms:modified xsi:type="dcterms:W3CDTF">2020-02-29T15:46:00Z</dcterms:modified>
</cp:coreProperties>
</file>